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A99C" w14:textId="77777777" w:rsidR="009E75C5" w:rsidRPr="00367255" w:rsidRDefault="009E75C5" w:rsidP="009E75C5">
      <w:pPr>
        <w:rPr>
          <w:rFonts w:asciiTheme="minorHAnsi" w:hAnsiTheme="minorHAnsi" w:cstheme="minorHAnsi"/>
          <w:sz w:val="22"/>
          <w:szCs w:val="22"/>
        </w:rPr>
      </w:pP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</w:p>
    <w:p w14:paraId="149B78C7" w14:textId="058DA12E" w:rsidR="009E75C5" w:rsidRPr="00367255" w:rsidRDefault="009E75C5" w:rsidP="009E75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67255">
        <w:rPr>
          <w:rFonts w:asciiTheme="minorHAnsi" w:hAnsiTheme="minorHAnsi" w:cstheme="minorHAnsi"/>
        </w:rPr>
        <w:tab/>
      </w:r>
      <w:r w:rsidR="006D3198">
        <w:rPr>
          <w:rFonts w:asciiTheme="minorHAnsi" w:hAnsiTheme="minorHAnsi" w:cstheme="minorHAnsi"/>
        </w:rPr>
        <w:tab/>
      </w:r>
      <w:r w:rsidR="006D3198">
        <w:rPr>
          <w:rFonts w:asciiTheme="minorHAnsi" w:hAnsiTheme="minorHAnsi" w:cstheme="minorHAnsi"/>
        </w:rPr>
        <w:tab/>
      </w:r>
      <w:r w:rsidR="006D3198">
        <w:rPr>
          <w:rFonts w:asciiTheme="minorHAnsi" w:hAnsiTheme="minorHAnsi" w:cstheme="minorHAnsi"/>
        </w:rPr>
        <w:tab/>
      </w:r>
      <w:r w:rsidR="006D3198">
        <w:rPr>
          <w:rFonts w:asciiTheme="minorHAnsi" w:hAnsiTheme="minorHAnsi" w:cstheme="minorHAnsi"/>
        </w:rPr>
        <w:tab/>
      </w:r>
      <w:r w:rsidR="006D3198">
        <w:rPr>
          <w:rFonts w:asciiTheme="minorHAnsi" w:hAnsiTheme="minorHAnsi" w:cstheme="minorHAnsi"/>
        </w:rPr>
        <w:tab/>
      </w:r>
      <w:r w:rsidR="006D3198">
        <w:rPr>
          <w:rFonts w:asciiTheme="minorHAnsi" w:hAnsiTheme="minorHAnsi" w:cstheme="minorHAnsi"/>
        </w:rPr>
        <w:tab/>
      </w:r>
      <w:r w:rsidR="006D3198">
        <w:rPr>
          <w:rFonts w:asciiTheme="minorHAnsi" w:hAnsiTheme="minorHAnsi" w:cstheme="minorHAnsi"/>
        </w:rPr>
        <w:tab/>
      </w:r>
      <w:r w:rsidR="006D3198">
        <w:rPr>
          <w:rFonts w:asciiTheme="minorHAnsi" w:hAnsiTheme="minorHAnsi" w:cstheme="minorHAnsi"/>
        </w:rPr>
        <w:tab/>
      </w:r>
    </w:p>
    <w:p w14:paraId="2B751920" w14:textId="77777777" w:rsidR="009E75C5" w:rsidRPr="00367255" w:rsidRDefault="009E75C5" w:rsidP="009E75C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</w:rPr>
      </w:pP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</w:r>
      <w:r w:rsidRPr="00367255">
        <w:rPr>
          <w:rFonts w:asciiTheme="minorHAnsi" w:hAnsiTheme="minorHAnsi" w:cstheme="minorHAnsi"/>
        </w:rPr>
        <w:tab/>
        <w:t xml:space="preserve">    </w:t>
      </w:r>
      <w:r w:rsidRPr="00367255">
        <w:rPr>
          <w:rFonts w:asciiTheme="minorHAnsi" w:eastAsia="Times New Roman" w:hAnsiTheme="minorHAnsi" w:cstheme="minorHAnsi"/>
          <w:iCs/>
        </w:rPr>
        <w:t>………..……….…………………</w:t>
      </w:r>
    </w:p>
    <w:p w14:paraId="4651A842" w14:textId="77777777" w:rsidR="009E75C5" w:rsidRPr="00367255" w:rsidRDefault="009E75C5" w:rsidP="009E75C5">
      <w:pPr>
        <w:tabs>
          <w:tab w:val="center" w:pos="6804"/>
        </w:tabs>
        <w:rPr>
          <w:rFonts w:asciiTheme="minorHAnsi" w:eastAsia="Times New Roman" w:hAnsiTheme="minorHAnsi" w:cstheme="minorHAnsi"/>
          <w:iCs/>
          <w:sz w:val="20"/>
          <w:szCs w:val="20"/>
        </w:rPr>
      </w:pPr>
      <w:r w:rsidRPr="00367255">
        <w:rPr>
          <w:rFonts w:asciiTheme="minorHAnsi" w:eastAsia="Times New Roman" w:hAnsiTheme="minorHAnsi" w:cstheme="minorHAnsi"/>
          <w:iCs/>
        </w:rPr>
        <w:tab/>
        <w:t xml:space="preserve">                                    </w:t>
      </w:r>
      <w:r w:rsidRPr="00367255">
        <w:rPr>
          <w:rFonts w:asciiTheme="minorHAnsi" w:eastAsia="Times New Roman" w:hAnsiTheme="minorHAnsi" w:cstheme="minorHAnsi"/>
          <w:iCs/>
          <w:sz w:val="20"/>
          <w:szCs w:val="20"/>
        </w:rPr>
        <w:t>(Miejscowość i data)</w:t>
      </w:r>
    </w:p>
    <w:p w14:paraId="45B0B854" w14:textId="77777777" w:rsidR="009E75C5" w:rsidRPr="00367255" w:rsidRDefault="009E75C5" w:rsidP="009E75C5">
      <w:pPr>
        <w:tabs>
          <w:tab w:val="center" w:pos="1701"/>
        </w:tabs>
        <w:rPr>
          <w:rFonts w:asciiTheme="minorHAnsi" w:eastAsia="Times New Roman" w:hAnsiTheme="minorHAnsi" w:cstheme="minorHAnsi"/>
        </w:rPr>
      </w:pPr>
      <w:r w:rsidRPr="00367255">
        <w:rPr>
          <w:rFonts w:asciiTheme="minorHAnsi" w:eastAsia="Times New Roman" w:hAnsiTheme="minorHAnsi" w:cstheme="minorHAnsi"/>
        </w:rPr>
        <w:t>…………………………………</w:t>
      </w:r>
    </w:p>
    <w:p w14:paraId="279C4BE1" w14:textId="3508D74E" w:rsidR="009E75C5" w:rsidRPr="00367255" w:rsidRDefault="009E75C5" w:rsidP="009E75C5">
      <w:pPr>
        <w:tabs>
          <w:tab w:val="center" w:pos="1701"/>
        </w:tabs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367255">
        <w:rPr>
          <w:rFonts w:asciiTheme="minorHAnsi" w:eastAsia="Times New Roman" w:hAnsiTheme="minorHAnsi" w:cstheme="minorHAnsi"/>
          <w:sz w:val="20"/>
          <w:szCs w:val="20"/>
        </w:rPr>
        <w:t>(</w:t>
      </w:r>
      <w:r w:rsidR="00367255">
        <w:rPr>
          <w:rFonts w:asciiTheme="minorHAnsi" w:eastAsia="Times New Roman" w:hAnsiTheme="minorHAnsi" w:cstheme="minorHAnsi"/>
          <w:sz w:val="20"/>
          <w:szCs w:val="20"/>
        </w:rPr>
        <w:t xml:space="preserve">Dane </w:t>
      </w:r>
      <w:r w:rsidRPr="00367255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p w14:paraId="3217B6A7" w14:textId="77777777" w:rsidR="009E75C5" w:rsidRPr="00367255" w:rsidRDefault="009E75C5" w:rsidP="009E75C5">
      <w:pPr>
        <w:rPr>
          <w:rFonts w:asciiTheme="minorHAnsi" w:eastAsia="Times New Roman" w:hAnsiTheme="minorHAnsi" w:cstheme="minorHAnsi"/>
          <w:b/>
          <w:iCs/>
        </w:rPr>
      </w:pPr>
    </w:p>
    <w:p w14:paraId="52C6FC2F" w14:textId="77777777" w:rsidR="009E75C5" w:rsidRPr="00367255" w:rsidRDefault="009E75C5" w:rsidP="009E75C5">
      <w:pPr>
        <w:jc w:val="center"/>
        <w:rPr>
          <w:rFonts w:asciiTheme="minorHAnsi" w:eastAsia="Times New Roman" w:hAnsiTheme="minorHAnsi" w:cstheme="minorHAnsi"/>
          <w:b/>
          <w:iCs/>
        </w:rPr>
      </w:pPr>
      <w:r w:rsidRPr="00367255">
        <w:rPr>
          <w:rFonts w:asciiTheme="minorHAnsi" w:eastAsia="Times New Roman" w:hAnsiTheme="minorHAnsi" w:cstheme="minorHAnsi"/>
          <w:b/>
          <w:iCs/>
        </w:rPr>
        <w:t>FORMULARZ OFERTOWY</w:t>
      </w:r>
    </w:p>
    <w:p w14:paraId="36C576E9" w14:textId="77777777" w:rsidR="009E75C5" w:rsidRPr="00367255" w:rsidRDefault="009E75C5" w:rsidP="009E75C5">
      <w:pPr>
        <w:rPr>
          <w:rFonts w:asciiTheme="minorHAnsi" w:eastAsia="Times New Roman" w:hAnsiTheme="minorHAnsi" w:cstheme="minorHAnsi"/>
          <w:b/>
        </w:rPr>
      </w:pPr>
    </w:p>
    <w:p w14:paraId="1AB78EEF" w14:textId="3910F4CF" w:rsidR="00367255" w:rsidRPr="00367255" w:rsidRDefault="009E75C5" w:rsidP="00367255">
      <w:pPr>
        <w:jc w:val="both"/>
        <w:rPr>
          <w:rFonts w:asciiTheme="minorHAnsi" w:hAnsiTheme="minorHAnsi" w:cstheme="minorHAnsi"/>
          <w:b/>
        </w:rPr>
      </w:pPr>
      <w:r w:rsidRPr="00367255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ZAMAWIAJĄCY</w:t>
      </w:r>
      <w:r w:rsidRPr="00367255">
        <w:rPr>
          <w:rFonts w:asciiTheme="minorHAnsi" w:eastAsia="Times New Roman" w:hAnsiTheme="minorHAnsi" w:cstheme="minorHAnsi"/>
          <w:b/>
          <w:sz w:val="28"/>
          <w:szCs w:val="28"/>
        </w:rPr>
        <w:t xml:space="preserve">: </w:t>
      </w:r>
      <w:r w:rsidR="00367255" w:rsidRPr="00367255">
        <w:rPr>
          <w:rFonts w:asciiTheme="minorHAnsi" w:hAnsiTheme="minorHAnsi" w:cstheme="minorHAnsi"/>
          <w:b/>
        </w:rPr>
        <w:t>Krakowskie Centrum Innowacyjnych Technologii INNOAGH sp. z o.o. ul. Czarnowiejska 36, lok. C5/017, 30-054 Kraków</w:t>
      </w:r>
    </w:p>
    <w:p w14:paraId="61CE0DDA" w14:textId="0EF31AE7" w:rsidR="009E75C5" w:rsidRPr="00367255" w:rsidRDefault="009E75C5" w:rsidP="00367255">
      <w:pPr>
        <w:jc w:val="both"/>
        <w:rPr>
          <w:rFonts w:asciiTheme="minorHAnsi" w:eastAsia="Times New Roman" w:hAnsiTheme="minorHAnsi" w:cstheme="minorHAnsi"/>
          <w:b/>
        </w:rPr>
      </w:pPr>
    </w:p>
    <w:p w14:paraId="38F65064" w14:textId="77777777" w:rsidR="009E75C5" w:rsidRPr="00367255" w:rsidRDefault="009E75C5" w:rsidP="00F46933">
      <w:pPr>
        <w:jc w:val="both"/>
        <w:rPr>
          <w:rFonts w:asciiTheme="minorHAnsi" w:eastAsia="Times New Roman" w:hAnsiTheme="minorHAnsi" w:cstheme="minorHAnsi"/>
        </w:rPr>
      </w:pPr>
    </w:p>
    <w:p w14:paraId="1362D4D2" w14:textId="77777777" w:rsidR="00175052" w:rsidRDefault="009722DE" w:rsidP="005326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75052">
        <w:rPr>
          <w:rFonts w:asciiTheme="minorHAnsi" w:hAnsiTheme="minorHAnsi" w:cstheme="minorHAnsi"/>
          <w:sz w:val="22"/>
          <w:szCs w:val="22"/>
          <w:u w:val="single"/>
        </w:rPr>
        <w:t>Przedmiot zapytania o cenę</w:t>
      </w:r>
      <w:r>
        <w:rPr>
          <w:rFonts w:asciiTheme="minorHAnsi" w:hAnsiTheme="minorHAnsi" w:cstheme="minorHAnsi"/>
          <w:sz w:val="22"/>
          <w:szCs w:val="22"/>
        </w:rPr>
        <w:t>:</w:t>
      </w:r>
      <w:bookmarkStart w:id="0" w:name="_Hlk61353619"/>
      <w:r w:rsidR="002E1C0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37501C6B" w14:textId="308E9A1C" w:rsidR="00336A2D" w:rsidRDefault="002E1C08" w:rsidP="0053266F">
      <w:pPr>
        <w:pStyle w:val="Standard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713B31" w:rsidRPr="00713B3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„Usługa doradztwa przedkomercjalizacyjnego (prawnego) w zakresie zasad zakładania spółek technologicznych, w szczególności procesu inwestycyjnego"</w:t>
      </w:r>
      <w:r w:rsidR="00713B3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 ramach projektu </w:t>
      </w:r>
      <w:r w:rsidR="00336A2D" w:rsidRPr="00367255">
        <w:rPr>
          <w:rFonts w:asciiTheme="minorHAnsi" w:eastAsia="Times New Roman" w:hAnsiTheme="minorHAnsi" w:cstheme="minorHAnsi"/>
          <w:color w:val="000000"/>
          <w:sz w:val="22"/>
          <w:szCs w:val="22"/>
        </w:rPr>
        <w:t>„Strefa Pomysłodawcy – Wsparcie 4.0.”</w:t>
      </w:r>
      <w:r w:rsidR="009F3632" w:rsidRPr="0036725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6D8C99ED" w14:textId="45F9F99B" w:rsidR="009722DE" w:rsidRPr="00175052" w:rsidRDefault="009722DE" w:rsidP="0053266F">
      <w:pPr>
        <w:pStyle w:val="Standard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21E9875A" w14:textId="2590D04B" w:rsidR="009722DE" w:rsidRPr="00175052" w:rsidRDefault="009722DE" w:rsidP="0053266F">
      <w:pPr>
        <w:pStyle w:val="Standard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 w:rsidRPr="00175052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Oferta cenowa</w:t>
      </w:r>
      <w:r w:rsidR="00B96F20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 xml:space="preserve"> jednostkowa (za 1h konsultacji):</w:t>
      </w:r>
    </w:p>
    <w:p w14:paraId="53F41EB0" w14:textId="77777777" w:rsidR="00B96F20" w:rsidRPr="00367255" w:rsidRDefault="00B96F20" w:rsidP="00F46933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8A53C19" w14:textId="4AF0C1AA" w:rsidR="009E75C5" w:rsidRPr="00630E9B" w:rsidRDefault="009E75C5" w:rsidP="00630E9B">
      <w:pPr>
        <w:numPr>
          <w:ilvl w:val="0"/>
          <w:numId w:val="48"/>
        </w:numPr>
        <w:spacing w:before="12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7255">
        <w:rPr>
          <w:rFonts w:asciiTheme="minorHAnsi" w:eastAsiaTheme="minorHAnsi" w:hAnsiTheme="minorHAnsi" w:cstheme="minorHAnsi"/>
          <w:sz w:val="22"/>
          <w:szCs w:val="22"/>
          <w:lang w:eastAsia="en-US"/>
        </w:rPr>
        <w:t>NETTO ……………………………….…………………………..</w:t>
      </w:r>
    </w:p>
    <w:p w14:paraId="7B15B0DE" w14:textId="0CB65134" w:rsidR="009E75C5" w:rsidRPr="00367255" w:rsidRDefault="009E75C5" w:rsidP="00630E9B">
      <w:p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7255">
        <w:rPr>
          <w:rFonts w:asciiTheme="minorHAnsi" w:eastAsiaTheme="minorHAns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..)</w:t>
      </w:r>
    </w:p>
    <w:p w14:paraId="51F6EAE7" w14:textId="0D7ACEDC" w:rsidR="009E75C5" w:rsidRPr="00630E9B" w:rsidRDefault="009E75C5" w:rsidP="00630E9B">
      <w:pPr>
        <w:numPr>
          <w:ilvl w:val="0"/>
          <w:numId w:val="48"/>
        </w:numPr>
        <w:spacing w:before="12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7255">
        <w:rPr>
          <w:rFonts w:asciiTheme="minorHAnsi" w:eastAsiaTheme="minorHAnsi" w:hAnsiTheme="minorHAnsi" w:cstheme="minorHAnsi"/>
          <w:sz w:val="22"/>
          <w:szCs w:val="22"/>
          <w:lang w:eastAsia="en-US"/>
        </w:rPr>
        <w:t>PODATEK VAT (…..…%) - ………………………………………………,</w:t>
      </w:r>
    </w:p>
    <w:p w14:paraId="4297FA50" w14:textId="3AD581C7" w:rsidR="009E75C5" w:rsidRPr="00630E9B" w:rsidRDefault="009E75C5" w:rsidP="00630E9B">
      <w:pPr>
        <w:numPr>
          <w:ilvl w:val="0"/>
          <w:numId w:val="48"/>
        </w:numPr>
        <w:spacing w:before="12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725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RUTTO: ……………………………………. </w:t>
      </w:r>
    </w:p>
    <w:p w14:paraId="5B6AA72D" w14:textId="5D318D19" w:rsidR="009E75C5" w:rsidRPr="00367255" w:rsidRDefault="009E75C5" w:rsidP="00630E9B">
      <w:p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7255">
        <w:rPr>
          <w:rFonts w:asciiTheme="minorHAnsi" w:eastAsiaTheme="minorHAnsi" w:hAnsiTheme="minorHAnsi" w:cstheme="minorHAnsi"/>
          <w:sz w:val="22"/>
          <w:szCs w:val="22"/>
          <w:lang w:eastAsia="en-US"/>
        </w:rPr>
        <w:t>(słownie: …………………………………………………………..…………….….……)</w:t>
      </w:r>
      <w:r w:rsidR="00FA654A" w:rsidRPr="0036725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D54465" w14:textId="77777777" w:rsidR="00367255" w:rsidRPr="00367255" w:rsidRDefault="00367255" w:rsidP="009E75C5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90BA764" w14:textId="725D20D0" w:rsidR="00B96F20" w:rsidRPr="00B96F20" w:rsidRDefault="00B96F20" w:rsidP="006D3198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 w:rsidRPr="00B96F20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Maksymalna łączna cena zamówienia (za 12h)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:</w:t>
      </w:r>
    </w:p>
    <w:p w14:paraId="00C6B6D7" w14:textId="77777777" w:rsidR="00B96F20" w:rsidRDefault="00B96F20" w:rsidP="006D3198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57087FB" w14:textId="77777777" w:rsidR="00B96F20" w:rsidRPr="00B96F20" w:rsidRDefault="00B96F20" w:rsidP="00B96F20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6F20">
        <w:rPr>
          <w:rFonts w:asciiTheme="minorHAnsi" w:eastAsia="Times New Roman" w:hAnsiTheme="minorHAnsi" w:cstheme="minorHAnsi"/>
          <w:color w:val="000000"/>
          <w:sz w:val="22"/>
          <w:szCs w:val="22"/>
        </w:rPr>
        <w:t>•</w:t>
      </w:r>
      <w:r w:rsidRPr="00B96F2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NETTO ……………………………….…………………………..</w:t>
      </w:r>
    </w:p>
    <w:p w14:paraId="791D8E75" w14:textId="77777777" w:rsidR="00B96F20" w:rsidRPr="00B96F20" w:rsidRDefault="00B96F20" w:rsidP="00B96F20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6F20">
        <w:rPr>
          <w:rFonts w:asciiTheme="minorHAnsi" w:eastAsia="Times New Roman" w:hAnsiTheme="minorHAnsi" w:cstheme="minorHAnsi"/>
          <w:color w:val="000000"/>
          <w:sz w:val="22"/>
          <w:szCs w:val="22"/>
        </w:rPr>
        <w:t>(słownie: ………………………………………………………………………………..)</w:t>
      </w:r>
    </w:p>
    <w:p w14:paraId="7DEF1C74" w14:textId="77777777" w:rsidR="00B96F20" w:rsidRPr="00B96F20" w:rsidRDefault="00B96F20" w:rsidP="00B96F20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6F20">
        <w:rPr>
          <w:rFonts w:asciiTheme="minorHAnsi" w:eastAsia="Times New Roman" w:hAnsiTheme="minorHAnsi" w:cstheme="minorHAnsi"/>
          <w:color w:val="000000"/>
          <w:sz w:val="22"/>
          <w:szCs w:val="22"/>
        </w:rPr>
        <w:t>•</w:t>
      </w:r>
      <w:r w:rsidRPr="00B96F2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PODATEK VAT (…..…%) - ………………………………………………,</w:t>
      </w:r>
    </w:p>
    <w:p w14:paraId="59239B61" w14:textId="77777777" w:rsidR="00B96F20" w:rsidRPr="00B96F20" w:rsidRDefault="00B96F20" w:rsidP="00B96F20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6F20">
        <w:rPr>
          <w:rFonts w:asciiTheme="minorHAnsi" w:eastAsia="Times New Roman" w:hAnsiTheme="minorHAnsi" w:cstheme="minorHAnsi"/>
          <w:color w:val="000000"/>
          <w:sz w:val="22"/>
          <w:szCs w:val="22"/>
        </w:rPr>
        <w:t>•</w:t>
      </w:r>
      <w:r w:rsidRPr="00B96F2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 xml:space="preserve">BRUTTO: ……………………………………. </w:t>
      </w:r>
    </w:p>
    <w:p w14:paraId="401566AA" w14:textId="460CC136" w:rsidR="00B96F20" w:rsidRDefault="00B96F20" w:rsidP="00B96F20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6F20">
        <w:rPr>
          <w:rFonts w:asciiTheme="minorHAnsi" w:eastAsia="Times New Roman" w:hAnsiTheme="minorHAnsi" w:cstheme="minorHAnsi"/>
          <w:color w:val="000000"/>
          <w:sz w:val="22"/>
          <w:szCs w:val="22"/>
        </w:rPr>
        <w:t>(słownie: …………………………………………………………..…………….….……).</w:t>
      </w:r>
    </w:p>
    <w:p w14:paraId="267BE270" w14:textId="77777777" w:rsidR="00B96F20" w:rsidRDefault="00B96F20" w:rsidP="006D3198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4B7BBB8" w14:textId="3F9382BF" w:rsidR="00FA654A" w:rsidRPr="00367255" w:rsidRDefault="009F3632" w:rsidP="006D3198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725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odana kwota obejmuje wszelkie czynniki cenotwórcze związane z realizacją </w:t>
      </w:r>
      <w:r w:rsidR="006D3198">
        <w:rPr>
          <w:rFonts w:asciiTheme="minorHAnsi" w:eastAsia="Times New Roman" w:hAnsiTheme="minorHAnsi" w:cstheme="minorHAnsi"/>
          <w:color w:val="000000"/>
          <w:sz w:val="22"/>
          <w:szCs w:val="22"/>
        </w:rPr>
        <w:t>usługi.</w:t>
      </w:r>
    </w:p>
    <w:p w14:paraId="367CBDD4" w14:textId="77777777" w:rsidR="008D3002" w:rsidRPr="00367255" w:rsidRDefault="008D3002" w:rsidP="008D3002">
      <w:pPr>
        <w:ind w:left="567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725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</w:p>
    <w:p w14:paraId="7F85B50E" w14:textId="77777777" w:rsidR="00DD0F10" w:rsidRDefault="00DD0F10" w:rsidP="00DD0F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1917C" w14:textId="29B16FBA" w:rsidR="00FA654A" w:rsidRPr="00DD0F10" w:rsidRDefault="00FA654A" w:rsidP="00CB58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107B55" w14:textId="77777777" w:rsidR="00367255" w:rsidRPr="00367255" w:rsidRDefault="00367255" w:rsidP="009E75C5">
      <w:pPr>
        <w:rPr>
          <w:rFonts w:asciiTheme="minorHAnsi" w:hAnsiTheme="minorHAnsi" w:cstheme="minorHAnsi"/>
          <w:sz w:val="22"/>
          <w:szCs w:val="22"/>
        </w:rPr>
      </w:pPr>
    </w:p>
    <w:p w14:paraId="7383E84C" w14:textId="77777777" w:rsidR="009E75C5" w:rsidRPr="00367255" w:rsidRDefault="009E75C5" w:rsidP="009E75C5">
      <w:pPr>
        <w:shd w:val="clear" w:color="auto" w:fill="FFFFFF"/>
        <w:tabs>
          <w:tab w:val="center" w:pos="6804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367255">
        <w:rPr>
          <w:rFonts w:asciiTheme="minorHAnsi" w:eastAsia="Times New Roman" w:hAnsiTheme="minorHAnsi" w:cstheme="minorHAnsi"/>
          <w:sz w:val="22"/>
          <w:szCs w:val="22"/>
        </w:rPr>
        <w:tab/>
        <w:t>..………………………………………………</w:t>
      </w:r>
    </w:p>
    <w:p w14:paraId="11812636" w14:textId="57C37434" w:rsidR="00F27BE0" w:rsidRPr="00367255" w:rsidRDefault="009E75C5" w:rsidP="007A0890">
      <w:pPr>
        <w:shd w:val="clear" w:color="auto" w:fill="FFFFFF"/>
        <w:tabs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367255">
        <w:rPr>
          <w:rFonts w:asciiTheme="minorHAnsi" w:eastAsia="Times New Roman" w:hAnsiTheme="minorHAnsi" w:cstheme="minorHAnsi"/>
          <w:sz w:val="22"/>
          <w:szCs w:val="22"/>
        </w:rPr>
        <w:tab/>
        <w:t>Podpis osoby uprawnionej</w:t>
      </w:r>
      <w:r w:rsidR="007A0890" w:rsidRPr="0036725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sectPr w:rsidR="00F27BE0" w:rsidRPr="00367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53" w:right="1417" w:bottom="1417" w:left="1417" w:header="250" w:footer="5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12B7" w14:textId="77777777" w:rsidR="00A56811" w:rsidRDefault="00A56811">
      <w:r>
        <w:separator/>
      </w:r>
    </w:p>
  </w:endnote>
  <w:endnote w:type="continuationSeparator" w:id="0">
    <w:p w14:paraId="1324B1BA" w14:textId="77777777" w:rsidR="00A56811" w:rsidRDefault="00A5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FE97" w14:textId="77777777" w:rsidR="00B504D3" w:rsidRDefault="00B50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A619" w14:textId="423BD7F2" w:rsidR="00B504D3" w:rsidRDefault="00DB3E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CD83310" wp14:editId="1103CDEA">
          <wp:extent cx="5756910" cy="1107440"/>
          <wp:effectExtent l="0" t="0" r="0" b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1107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0B93" w14:textId="77777777" w:rsidR="00B504D3" w:rsidRDefault="00B50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45A9" w14:textId="77777777" w:rsidR="00A56811" w:rsidRDefault="00A56811">
      <w:r>
        <w:separator/>
      </w:r>
    </w:p>
  </w:footnote>
  <w:footnote w:type="continuationSeparator" w:id="0">
    <w:p w14:paraId="2A46141F" w14:textId="77777777" w:rsidR="00A56811" w:rsidRDefault="00A5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B5F9" w14:textId="77777777" w:rsidR="00B504D3" w:rsidRDefault="00B50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E1FD" w14:textId="7241942C" w:rsidR="00B504D3" w:rsidRDefault="00E829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F829348" wp14:editId="71641C1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202180" cy="52959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00EC7" w14:textId="77777777" w:rsidR="00B504D3" w:rsidRDefault="00B504D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829348" id="Prostokąt 8" o:spid="_x0000_s1026" style="position:absolute;left:0;text-align:left;margin-left:0;margin-top:0;width:173.4pt;height:41.7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" filled="f" stroked="f">
              <v:textbox inset="2.53958mm,1.2694mm,2.53958mm,1.2694mm">
                <w:txbxContent>
                  <w:p w14:paraId="5F300EC7" w14:textId="77777777" w:rsidR="00B504D3" w:rsidRDefault="00B504D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inline distT="0" distB="0" distL="0" distR="0" wp14:anchorId="2ACA738D" wp14:editId="33BFB39A">
          <wp:extent cx="3517900" cy="107950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7900" cy="10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5F16" w14:textId="77777777" w:rsidR="00B504D3" w:rsidRDefault="00B50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6DA"/>
    <w:multiLevelType w:val="multilevel"/>
    <w:tmpl w:val="288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15B5"/>
    <w:multiLevelType w:val="multilevel"/>
    <w:tmpl w:val="F022FE56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D66E6"/>
    <w:multiLevelType w:val="multilevel"/>
    <w:tmpl w:val="AFBEB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0BAE3EF5"/>
    <w:multiLevelType w:val="hybridMultilevel"/>
    <w:tmpl w:val="3EACC35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72901"/>
    <w:multiLevelType w:val="multilevel"/>
    <w:tmpl w:val="A8D8FD18"/>
    <w:lvl w:ilvl="0">
      <w:start w:val="1"/>
      <w:numFmt w:val="decimal"/>
      <w:lvlText w:val="%1)"/>
      <w:lvlJc w:val="left"/>
      <w:pPr>
        <w:ind w:left="757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08335A"/>
    <w:multiLevelType w:val="multilevel"/>
    <w:tmpl w:val="9354791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0395"/>
    <w:multiLevelType w:val="multilevel"/>
    <w:tmpl w:val="187A541E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A6E9B"/>
    <w:multiLevelType w:val="multilevel"/>
    <w:tmpl w:val="7520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67FCB"/>
    <w:multiLevelType w:val="multilevel"/>
    <w:tmpl w:val="D82EF4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6D2"/>
    <w:multiLevelType w:val="multilevel"/>
    <w:tmpl w:val="B2E0CA26"/>
    <w:lvl w:ilvl="0">
      <w:start w:val="1"/>
      <w:numFmt w:val="decimal"/>
      <w:lvlText w:val="%1."/>
      <w:lvlJc w:val="left"/>
      <w:pPr>
        <w:ind w:left="357" w:hanging="357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5CBC"/>
    <w:multiLevelType w:val="multilevel"/>
    <w:tmpl w:val="9E662EDC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30A"/>
    <w:multiLevelType w:val="multilevel"/>
    <w:tmpl w:val="9AA663DC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72911BA"/>
    <w:multiLevelType w:val="multilevel"/>
    <w:tmpl w:val="9B045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D24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882C3E"/>
    <w:multiLevelType w:val="hybridMultilevel"/>
    <w:tmpl w:val="1BE0B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1462A"/>
    <w:multiLevelType w:val="multilevel"/>
    <w:tmpl w:val="ED1E215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FBA284D"/>
    <w:multiLevelType w:val="multilevel"/>
    <w:tmpl w:val="8956517E"/>
    <w:lvl w:ilvl="0">
      <w:start w:val="1"/>
      <w:numFmt w:val="lowerLetter"/>
      <w:lvlText w:val="%1)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A377ED"/>
    <w:multiLevelType w:val="multilevel"/>
    <w:tmpl w:val="0636A320"/>
    <w:lvl w:ilvl="0">
      <w:start w:val="1"/>
      <w:numFmt w:val="decimal"/>
      <w:lvlText w:val="%1)"/>
      <w:lvlJc w:val="left"/>
      <w:pPr>
        <w:ind w:left="814" w:hanging="357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3AB0405E"/>
    <w:multiLevelType w:val="multilevel"/>
    <w:tmpl w:val="24BCCB1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0" w:hanging="360"/>
      </w:pPr>
    </w:lvl>
    <w:lvl w:ilvl="2">
      <w:start w:val="1"/>
      <w:numFmt w:val="lowerRoman"/>
      <w:lvlText w:val="%3)"/>
      <w:lvlJc w:val="left"/>
      <w:pPr>
        <w:ind w:left="149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B4595B"/>
    <w:multiLevelType w:val="multilevel"/>
    <w:tmpl w:val="84AE9C6E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605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39E8"/>
    <w:multiLevelType w:val="multilevel"/>
    <w:tmpl w:val="6172CF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21B25"/>
    <w:multiLevelType w:val="hybridMultilevel"/>
    <w:tmpl w:val="025E0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1A7A"/>
    <w:multiLevelType w:val="multilevel"/>
    <w:tmpl w:val="F7A2B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803926"/>
    <w:multiLevelType w:val="multilevel"/>
    <w:tmpl w:val="EA987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BAC4FD1"/>
    <w:multiLevelType w:val="multilevel"/>
    <w:tmpl w:val="7ECE1E30"/>
    <w:lvl w:ilvl="0">
      <w:start w:val="1"/>
      <w:numFmt w:val="lowerLetter"/>
      <w:lvlText w:val="%1)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C2C046B"/>
    <w:multiLevelType w:val="multilevel"/>
    <w:tmpl w:val="7520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7323B"/>
    <w:multiLevelType w:val="hybridMultilevel"/>
    <w:tmpl w:val="7856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222E"/>
    <w:multiLevelType w:val="multilevel"/>
    <w:tmpl w:val="F8BE33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8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090209"/>
    <w:multiLevelType w:val="multilevel"/>
    <w:tmpl w:val="7800F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00B0"/>
    <w:multiLevelType w:val="multilevel"/>
    <w:tmpl w:val="FA02DEAE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B010789"/>
    <w:multiLevelType w:val="multilevel"/>
    <w:tmpl w:val="94AE41D8"/>
    <w:lvl w:ilvl="0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C2A76"/>
    <w:multiLevelType w:val="multilevel"/>
    <w:tmpl w:val="3356B46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5D7E"/>
    <w:multiLevelType w:val="multilevel"/>
    <w:tmpl w:val="CEA8A602"/>
    <w:lvl w:ilvl="0">
      <w:start w:val="1"/>
      <w:numFmt w:val="decimal"/>
      <w:lvlText w:val="%1"/>
      <w:lvlJc w:val="left"/>
      <w:pPr>
        <w:ind w:left="397" w:hanging="216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24C4F8D"/>
    <w:multiLevelType w:val="multilevel"/>
    <w:tmpl w:val="20BC40BE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263BA"/>
    <w:multiLevelType w:val="multilevel"/>
    <w:tmpl w:val="5F96792C"/>
    <w:lvl w:ilvl="0">
      <w:start w:val="3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5390E66"/>
    <w:multiLevelType w:val="multilevel"/>
    <w:tmpl w:val="398ABDB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807AC"/>
    <w:multiLevelType w:val="multilevel"/>
    <w:tmpl w:val="F2AAF5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51FCD"/>
    <w:multiLevelType w:val="multilevel"/>
    <w:tmpl w:val="746CCB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05A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5E5F21"/>
    <w:multiLevelType w:val="multilevel"/>
    <w:tmpl w:val="79F08EEA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7202F"/>
    <w:multiLevelType w:val="multilevel"/>
    <w:tmpl w:val="C902F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6B1C"/>
    <w:multiLevelType w:val="hybridMultilevel"/>
    <w:tmpl w:val="B4A6B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C54BBE"/>
    <w:multiLevelType w:val="multilevel"/>
    <w:tmpl w:val="D43C80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D575E9"/>
    <w:multiLevelType w:val="multilevel"/>
    <w:tmpl w:val="8F12379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E5C64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48" w15:restartNumberingAfterBreak="0">
    <w:nsid w:val="791B64AF"/>
    <w:multiLevelType w:val="hybridMultilevel"/>
    <w:tmpl w:val="CE4A8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9633BD"/>
    <w:multiLevelType w:val="multilevel"/>
    <w:tmpl w:val="1D243EAE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 w16cid:durableId="450710416">
    <w:abstractNumId w:val="37"/>
  </w:num>
  <w:num w:numId="2" w16cid:durableId="238053425">
    <w:abstractNumId w:val="36"/>
  </w:num>
  <w:num w:numId="3" w16cid:durableId="291178301">
    <w:abstractNumId w:val="49"/>
  </w:num>
  <w:num w:numId="4" w16cid:durableId="826896461">
    <w:abstractNumId w:val="2"/>
  </w:num>
  <w:num w:numId="5" w16cid:durableId="794714383">
    <w:abstractNumId w:val="9"/>
  </w:num>
  <w:num w:numId="6" w16cid:durableId="709957669">
    <w:abstractNumId w:val="13"/>
  </w:num>
  <w:num w:numId="7" w16cid:durableId="773285155">
    <w:abstractNumId w:val="19"/>
  </w:num>
  <w:num w:numId="8" w16cid:durableId="2003510261">
    <w:abstractNumId w:val="5"/>
  </w:num>
  <w:num w:numId="9" w16cid:durableId="375588132">
    <w:abstractNumId w:val="30"/>
  </w:num>
  <w:num w:numId="10" w16cid:durableId="1804422987">
    <w:abstractNumId w:val="45"/>
  </w:num>
  <w:num w:numId="11" w16cid:durableId="786587605">
    <w:abstractNumId w:val="39"/>
  </w:num>
  <w:num w:numId="12" w16cid:durableId="411198483">
    <w:abstractNumId w:val="32"/>
  </w:num>
  <w:num w:numId="13" w16cid:durableId="1498765160">
    <w:abstractNumId w:val="21"/>
  </w:num>
  <w:num w:numId="14" w16cid:durableId="487791597">
    <w:abstractNumId w:val="38"/>
  </w:num>
  <w:num w:numId="15" w16cid:durableId="379209040">
    <w:abstractNumId w:val="7"/>
  </w:num>
  <w:num w:numId="16" w16cid:durableId="1154882366">
    <w:abstractNumId w:val="18"/>
  </w:num>
  <w:num w:numId="17" w16cid:durableId="346949828">
    <w:abstractNumId w:val="20"/>
  </w:num>
  <w:num w:numId="18" w16cid:durableId="1039085641">
    <w:abstractNumId w:val="28"/>
  </w:num>
  <w:num w:numId="19" w16cid:durableId="342711608">
    <w:abstractNumId w:val="25"/>
  </w:num>
  <w:num w:numId="20" w16cid:durableId="1849638988">
    <w:abstractNumId w:val="23"/>
  </w:num>
  <w:num w:numId="21" w16cid:durableId="956448021">
    <w:abstractNumId w:val="31"/>
  </w:num>
  <w:num w:numId="22" w16cid:durableId="2077050388">
    <w:abstractNumId w:val="12"/>
  </w:num>
  <w:num w:numId="23" w16cid:durableId="1816874500">
    <w:abstractNumId w:val="16"/>
  </w:num>
  <w:num w:numId="24" w16cid:durableId="792528371">
    <w:abstractNumId w:val="41"/>
  </w:num>
  <w:num w:numId="25" w16cid:durableId="31930440">
    <w:abstractNumId w:val="10"/>
  </w:num>
  <w:num w:numId="26" w16cid:durableId="865291701">
    <w:abstractNumId w:val="35"/>
  </w:num>
  <w:num w:numId="27" w16cid:durableId="1603148910">
    <w:abstractNumId w:val="11"/>
  </w:num>
  <w:num w:numId="28" w16cid:durableId="251550314">
    <w:abstractNumId w:val="1"/>
  </w:num>
  <w:num w:numId="29" w16cid:durableId="1847985059">
    <w:abstractNumId w:val="42"/>
  </w:num>
  <w:num w:numId="30" w16cid:durableId="260070190">
    <w:abstractNumId w:val="46"/>
  </w:num>
  <w:num w:numId="31" w16cid:durableId="287246947">
    <w:abstractNumId w:val="33"/>
  </w:num>
  <w:num w:numId="32" w16cid:durableId="582766833">
    <w:abstractNumId w:val="17"/>
  </w:num>
  <w:num w:numId="33" w16cid:durableId="1112358457">
    <w:abstractNumId w:val="34"/>
  </w:num>
  <w:num w:numId="34" w16cid:durableId="1775903398">
    <w:abstractNumId w:val="4"/>
  </w:num>
  <w:num w:numId="35" w16cid:durableId="670639726">
    <w:abstractNumId w:val="26"/>
  </w:num>
  <w:num w:numId="36" w16cid:durableId="841625113">
    <w:abstractNumId w:val="0"/>
  </w:num>
  <w:num w:numId="37" w16cid:durableId="2004117220">
    <w:abstractNumId w:val="15"/>
  </w:num>
  <w:num w:numId="38" w16cid:durableId="402604702">
    <w:abstractNumId w:val="44"/>
  </w:num>
  <w:num w:numId="39" w16cid:durableId="1406684754">
    <w:abstractNumId w:val="3"/>
  </w:num>
  <w:num w:numId="40" w16cid:durableId="1400995">
    <w:abstractNumId w:val="29"/>
  </w:num>
  <w:num w:numId="41" w16cid:durableId="682054035">
    <w:abstractNumId w:val="47"/>
  </w:num>
  <w:num w:numId="42" w16cid:durableId="228883680">
    <w:abstractNumId w:val="8"/>
  </w:num>
  <w:num w:numId="43" w16cid:durableId="339089783">
    <w:abstractNumId w:val="14"/>
  </w:num>
  <w:num w:numId="44" w16cid:durableId="1522892792">
    <w:abstractNumId w:val="40"/>
  </w:num>
  <w:num w:numId="45" w16cid:durableId="551813202">
    <w:abstractNumId w:val="48"/>
  </w:num>
  <w:num w:numId="46" w16cid:durableId="627324627">
    <w:abstractNumId w:val="24"/>
  </w:num>
  <w:num w:numId="47" w16cid:durableId="803278670">
    <w:abstractNumId w:val="43"/>
  </w:num>
  <w:num w:numId="48" w16cid:durableId="631400780">
    <w:abstractNumId w:val="6"/>
  </w:num>
  <w:num w:numId="49" w16cid:durableId="1208450331">
    <w:abstractNumId w:val="27"/>
  </w:num>
  <w:num w:numId="50" w16cid:durableId="1605866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D3"/>
    <w:rsid w:val="00027AF1"/>
    <w:rsid w:val="00047D25"/>
    <w:rsid w:val="0014421A"/>
    <w:rsid w:val="00175052"/>
    <w:rsid w:val="0018543E"/>
    <w:rsid w:val="002070B0"/>
    <w:rsid w:val="002A1053"/>
    <w:rsid w:val="002E1C08"/>
    <w:rsid w:val="002F3318"/>
    <w:rsid w:val="003245C0"/>
    <w:rsid w:val="00335952"/>
    <w:rsid w:val="00336A2D"/>
    <w:rsid w:val="00367255"/>
    <w:rsid w:val="003F1614"/>
    <w:rsid w:val="004047B9"/>
    <w:rsid w:val="00445A79"/>
    <w:rsid w:val="0053266F"/>
    <w:rsid w:val="005939A8"/>
    <w:rsid w:val="005D46DD"/>
    <w:rsid w:val="00630E9B"/>
    <w:rsid w:val="006C5548"/>
    <w:rsid w:val="006D3198"/>
    <w:rsid w:val="006E74B2"/>
    <w:rsid w:val="00713B31"/>
    <w:rsid w:val="007461FE"/>
    <w:rsid w:val="007A0890"/>
    <w:rsid w:val="007D174F"/>
    <w:rsid w:val="00850AB3"/>
    <w:rsid w:val="00870FFC"/>
    <w:rsid w:val="008D3002"/>
    <w:rsid w:val="008F6FB8"/>
    <w:rsid w:val="009722DE"/>
    <w:rsid w:val="00985558"/>
    <w:rsid w:val="009D5F6E"/>
    <w:rsid w:val="009E75C5"/>
    <w:rsid w:val="009F3632"/>
    <w:rsid w:val="00A02FC2"/>
    <w:rsid w:val="00A034BF"/>
    <w:rsid w:val="00A05E76"/>
    <w:rsid w:val="00A56811"/>
    <w:rsid w:val="00B05459"/>
    <w:rsid w:val="00B222D9"/>
    <w:rsid w:val="00B269EA"/>
    <w:rsid w:val="00B504D3"/>
    <w:rsid w:val="00B96F20"/>
    <w:rsid w:val="00BD3617"/>
    <w:rsid w:val="00BE7C00"/>
    <w:rsid w:val="00C17266"/>
    <w:rsid w:val="00C413CD"/>
    <w:rsid w:val="00C776DD"/>
    <w:rsid w:val="00CB5823"/>
    <w:rsid w:val="00CC2055"/>
    <w:rsid w:val="00D10242"/>
    <w:rsid w:val="00D918E3"/>
    <w:rsid w:val="00DB3E1E"/>
    <w:rsid w:val="00DD0F10"/>
    <w:rsid w:val="00E82970"/>
    <w:rsid w:val="00EC4FCC"/>
    <w:rsid w:val="00EF0BA5"/>
    <w:rsid w:val="00F27BE0"/>
    <w:rsid w:val="00F46933"/>
    <w:rsid w:val="00F82399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1F3E8"/>
  <w15:docId w15:val="{B378935D-21DB-4C41-AC8A-843C67E9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7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6D7"/>
  </w:style>
  <w:style w:type="paragraph" w:styleId="Stopka">
    <w:name w:val="footer"/>
    <w:basedOn w:val="Normalny"/>
    <w:link w:val="StopkaZnak"/>
    <w:uiPriority w:val="99"/>
    <w:unhideWhenUsed/>
    <w:rsid w:val="00A27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6D7"/>
  </w:style>
  <w:style w:type="character" w:styleId="Hipercze">
    <w:name w:val="Hyperlink"/>
    <w:basedOn w:val="Domylnaczcionkaakapitu"/>
    <w:uiPriority w:val="99"/>
    <w:unhideWhenUsed/>
    <w:rsid w:val="00E62480"/>
    <w:rPr>
      <w:color w:val="0563C1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E62480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E62480"/>
    <w:rPr>
      <w:sz w:val="22"/>
      <w:szCs w:val="22"/>
    </w:rPr>
  </w:style>
  <w:style w:type="paragraph" w:customStyle="1" w:styleId="Standard">
    <w:name w:val="Standard"/>
    <w:rsid w:val="00E6248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718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6CF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3C1C26"/>
    <w:pPr>
      <w:widowControl w:val="0"/>
      <w:suppressAutoHyphens/>
      <w:spacing w:after="120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C1C26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Domylnaczcionkaakapitu"/>
    <w:rsid w:val="00F20D28"/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7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yoopZjYrslD1irREUomIFBo+tw==">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BA0959-4819-43EA-8AFC-AEA16F4B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reich</dc:creator>
  <cp:lastModifiedBy>Marta Bulanda</cp:lastModifiedBy>
  <cp:revision>26</cp:revision>
  <cp:lastPrinted>2022-01-21T08:44:00Z</cp:lastPrinted>
  <dcterms:created xsi:type="dcterms:W3CDTF">2022-01-21T12:33:00Z</dcterms:created>
  <dcterms:modified xsi:type="dcterms:W3CDTF">2023-06-27T13:55:00Z</dcterms:modified>
</cp:coreProperties>
</file>